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7605" w14:textId="77777777" w:rsidR="00F405A8" w:rsidRDefault="00F405A8" w:rsidP="00F405A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АНКЕТА - ПРИЛОЖЕНИЕ </w:t>
      </w:r>
    </w:p>
    <w:p w14:paraId="62FE849E" w14:textId="77777777" w:rsidR="00F405A8" w:rsidRDefault="00F405A8" w:rsidP="00F405A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 Заявлению о приеме в члены </w:t>
      </w:r>
    </w:p>
    <w:p w14:paraId="59328354" w14:textId="77777777" w:rsidR="00F405A8" w:rsidRDefault="00F405A8" w:rsidP="00F405A8">
      <w:pPr>
        <w:jc w:val="center"/>
        <w:rPr>
          <w:b/>
          <w:sz w:val="24"/>
          <w:szCs w:val="24"/>
        </w:rPr>
      </w:pPr>
      <w:r>
        <w:rPr>
          <w:b/>
          <w:color w:val="212121"/>
          <w:spacing w:val="4"/>
          <w:sz w:val="24"/>
          <w:szCs w:val="24"/>
        </w:rPr>
        <w:t xml:space="preserve">Ассоциации </w:t>
      </w:r>
      <w:r w:rsidR="00F1311B">
        <w:rPr>
          <w:b/>
          <w:color w:val="212121"/>
          <w:spacing w:val="4"/>
          <w:sz w:val="24"/>
          <w:szCs w:val="24"/>
        </w:rPr>
        <w:t>Само</w:t>
      </w:r>
      <w:r w:rsidR="00710B68">
        <w:rPr>
          <w:b/>
          <w:color w:val="212121"/>
          <w:spacing w:val="4"/>
          <w:sz w:val="24"/>
          <w:szCs w:val="24"/>
        </w:rPr>
        <w:t xml:space="preserve">регулируемой организации </w:t>
      </w:r>
      <w:r>
        <w:rPr>
          <w:b/>
          <w:sz w:val="24"/>
          <w:szCs w:val="24"/>
        </w:rPr>
        <w:t>«Объединение строителей Саратовской области»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7"/>
        <w:gridCol w:w="98"/>
        <w:gridCol w:w="391"/>
        <w:gridCol w:w="154"/>
        <w:gridCol w:w="46"/>
        <w:gridCol w:w="229"/>
        <w:gridCol w:w="62"/>
        <w:gridCol w:w="96"/>
        <w:gridCol w:w="91"/>
        <w:gridCol w:w="117"/>
        <w:gridCol w:w="16"/>
        <w:gridCol w:w="175"/>
        <w:gridCol w:w="152"/>
        <w:gridCol w:w="65"/>
        <w:gridCol w:w="190"/>
        <w:gridCol w:w="44"/>
        <w:gridCol w:w="44"/>
        <w:gridCol w:w="82"/>
        <w:gridCol w:w="158"/>
        <w:gridCol w:w="7"/>
        <w:gridCol w:w="263"/>
        <w:gridCol w:w="262"/>
        <w:gridCol w:w="33"/>
        <w:gridCol w:w="201"/>
        <w:gridCol w:w="101"/>
        <w:gridCol w:w="190"/>
        <w:gridCol w:w="205"/>
        <w:gridCol w:w="134"/>
        <w:gridCol w:w="69"/>
        <w:gridCol w:w="92"/>
        <w:gridCol w:w="25"/>
        <w:gridCol w:w="176"/>
        <w:gridCol w:w="86"/>
        <w:gridCol w:w="218"/>
        <w:gridCol w:w="45"/>
        <w:gridCol w:w="147"/>
        <w:gridCol w:w="12"/>
        <w:gridCol w:w="33"/>
        <w:gridCol w:w="103"/>
        <w:gridCol w:w="230"/>
        <w:gridCol w:w="28"/>
        <w:gridCol w:w="90"/>
        <w:gridCol w:w="278"/>
        <w:gridCol w:w="91"/>
        <w:gridCol w:w="38"/>
        <w:gridCol w:w="89"/>
        <w:gridCol w:w="12"/>
        <w:gridCol w:w="18"/>
        <w:gridCol w:w="406"/>
        <w:gridCol w:w="60"/>
        <w:gridCol w:w="113"/>
        <w:gridCol w:w="598"/>
        <w:gridCol w:w="597"/>
        <w:gridCol w:w="476"/>
        <w:gridCol w:w="122"/>
        <w:gridCol w:w="1015"/>
      </w:tblGrid>
      <w:tr w:rsidR="00F405A8" w14:paraId="4C1B695A" w14:textId="77777777" w:rsidTr="00F405A8">
        <w:tc>
          <w:tcPr>
            <w:tcW w:w="4089" w:type="dxa"/>
            <w:gridSpan w:val="28"/>
          </w:tcPr>
          <w:p w14:paraId="01E516DE" w14:textId="77777777" w:rsidR="00F405A8" w:rsidRDefault="00F405A8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14:paraId="4CAB04F6" w14:textId="77777777" w:rsidR="00F405A8" w:rsidRDefault="00F405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Юридическое лицо/ИП</w:t>
            </w:r>
          </w:p>
        </w:tc>
        <w:tc>
          <w:tcPr>
            <w:tcW w:w="5267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EA21B1" w14:textId="77777777" w:rsidR="00F405A8" w:rsidRDefault="00F405A8">
            <w:pPr>
              <w:rPr>
                <w:color w:val="000000"/>
                <w:sz w:val="24"/>
                <w:szCs w:val="24"/>
              </w:rPr>
            </w:pPr>
          </w:p>
        </w:tc>
      </w:tr>
      <w:tr w:rsidR="00F405A8" w14:paraId="41BD3E5B" w14:textId="77777777" w:rsidTr="00F405A8">
        <w:tc>
          <w:tcPr>
            <w:tcW w:w="4089" w:type="dxa"/>
            <w:gridSpan w:val="28"/>
          </w:tcPr>
          <w:p w14:paraId="52A58AAB" w14:textId="77777777" w:rsidR="00F405A8" w:rsidRDefault="00F405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67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C5AE52" w14:textId="77777777" w:rsidR="00F405A8" w:rsidRDefault="00F405A8">
            <w:pPr>
              <w:rPr>
                <w:color w:val="000000"/>
                <w:sz w:val="16"/>
                <w:szCs w:val="16"/>
              </w:rPr>
            </w:pPr>
          </w:p>
        </w:tc>
      </w:tr>
      <w:tr w:rsidR="00F405A8" w14:paraId="76AC3914" w14:textId="77777777" w:rsidTr="00F405A8">
        <w:trPr>
          <w:trHeight w:val="180"/>
        </w:trPr>
        <w:tc>
          <w:tcPr>
            <w:tcW w:w="9356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0DF63D" w14:textId="77777777" w:rsidR="00F405A8" w:rsidRDefault="00F405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405A8" w14:paraId="2281091D" w14:textId="77777777" w:rsidTr="00F405A8">
        <w:tc>
          <w:tcPr>
            <w:tcW w:w="9356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16B9F0" w14:textId="77777777" w:rsidR="00F405A8" w:rsidRDefault="00F405A8">
            <w:pPr>
              <w:jc w:val="center"/>
              <w:rPr>
                <w:color w:val="000000"/>
              </w:rPr>
            </w:pPr>
            <w:r>
              <w:t>(официальное полное, сокращенное и фирменное наименование,</w:t>
            </w:r>
          </w:p>
          <w:p w14:paraId="2AE807D4" w14:textId="77777777" w:rsidR="00F405A8" w:rsidRDefault="00F405A8">
            <w:pPr>
              <w:jc w:val="center"/>
              <w:rPr>
                <w:color w:val="000000"/>
              </w:rPr>
            </w:pPr>
            <w:r>
              <w:t>организационно-правовая форма в соответствии с учредительными документами)</w:t>
            </w:r>
          </w:p>
        </w:tc>
      </w:tr>
      <w:tr w:rsidR="00F405A8" w14:paraId="0C57569B" w14:textId="77777777" w:rsidTr="00F405A8">
        <w:tc>
          <w:tcPr>
            <w:tcW w:w="9356" w:type="dxa"/>
            <w:gridSpan w:val="56"/>
          </w:tcPr>
          <w:p w14:paraId="4B4760BF" w14:textId="77777777" w:rsidR="00F405A8" w:rsidRDefault="00F405A8">
            <w:pPr>
              <w:jc w:val="center"/>
              <w:rPr>
                <w:color w:val="000000"/>
              </w:rPr>
            </w:pPr>
          </w:p>
        </w:tc>
      </w:tr>
      <w:tr w:rsidR="00F405A8" w14:paraId="20F652A3" w14:textId="77777777" w:rsidTr="00F405A8">
        <w:tc>
          <w:tcPr>
            <w:tcW w:w="9356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23C46" w14:textId="77777777" w:rsidR="00F405A8" w:rsidRDefault="00F405A8">
            <w:pPr>
              <w:tabs>
                <w:tab w:val="left" w:pos="1260"/>
              </w:tabs>
              <w:jc w:val="both"/>
              <w:rPr>
                <w:color w:val="000000"/>
              </w:rPr>
            </w:pPr>
            <w:r>
              <w:rPr>
                <w:b/>
                <w:bCs/>
                <w:sz w:val="24"/>
                <w:szCs w:val="24"/>
              </w:rPr>
              <w:t xml:space="preserve">Предшествующее наименование организации </w:t>
            </w:r>
            <w:r>
              <w:rPr>
                <w:spacing w:val="-2"/>
              </w:rPr>
              <w:t>(в случае изменения за последние 3 года)</w:t>
            </w:r>
            <w:r>
              <w:t xml:space="preserve">: </w:t>
            </w:r>
          </w:p>
          <w:p w14:paraId="23EEF33E" w14:textId="77777777" w:rsidR="00F405A8" w:rsidRDefault="00F405A8">
            <w:pPr>
              <w:tabs>
                <w:tab w:val="left" w:pos="126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405A8" w14:paraId="693101F9" w14:textId="77777777" w:rsidTr="00F405A8">
        <w:trPr>
          <w:trHeight w:val="775"/>
        </w:trPr>
        <w:tc>
          <w:tcPr>
            <w:tcW w:w="9356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CD0B23" w14:textId="77777777" w:rsidR="00F405A8" w:rsidRDefault="00F405A8">
            <w:pPr>
              <w:ind w:left="-108" w:right="-108"/>
              <w:jc w:val="center"/>
              <w:rPr>
                <w:color w:val="000000"/>
              </w:rPr>
            </w:pPr>
            <w:r>
              <w:t>(наименование организации в соответствии с предшествующей редакцией учредительных документов или до реорганизации; в случае реорганизации путем слияния указать все объединившиеся юридические лица)</w:t>
            </w:r>
          </w:p>
        </w:tc>
      </w:tr>
      <w:tr w:rsidR="00F405A8" w14:paraId="1AB966FB" w14:textId="77777777" w:rsidTr="00F405A8">
        <w:trPr>
          <w:trHeight w:val="252"/>
        </w:trPr>
        <w:tc>
          <w:tcPr>
            <w:tcW w:w="2693" w:type="dxa"/>
            <w:gridSpan w:val="19"/>
            <w:hideMark/>
          </w:tcPr>
          <w:p w14:paraId="18259982" w14:textId="77777777" w:rsidR="00F405A8" w:rsidRDefault="00F405A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ридический адрес:</w:t>
            </w:r>
          </w:p>
        </w:tc>
        <w:tc>
          <w:tcPr>
            <w:tcW w:w="6663" w:type="dxa"/>
            <w:gridSpan w:val="37"/>
          </w:tcPr>
          <w:p w14:paraId="757EC0DA" w14:textId="77777777" w:rsidR="00F405A8" w:rsidRDefault="00F405A8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F405A8" w14:paraId="6A93C669" w14:textId="77777777" w:rsidTr="00F405A8">
        <w:tc>
          <w:tcPr>
            <w:tcW w:w="9356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B0615B" w14:textId="77777777" w:rsidR="00F405A8" w:rsidRDefault="00F405A8">
            <w:pPr>
              <w:rPr>
                <w:color w:val="000000"/>
                <w:sz w:val="24"/>
                <w:szCs w:val="24"/>
              </w:rPr>
            </w:pPr>
          </w:p>
        </w:tc>
      </w:tr>
      <w:tr w:rsidR="00F405A8" w14:paraId="34996434" w14:textId="77777777" w:rsidTr="00F405A8">
        <w:tc>
          <w:tcPr>
            <w:tcW w:w="9356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2F88A1" w14:textId="77777777" w:rsidR="00F405A8" w:rsidRDefault="00F405A8">
            <w:pPr>
              <w:jc w:val="center"/>
              <w:rPr>
                <w:color w:val="000000"/>
              </w:rPr>
            </w:pPr>
            <w:r>
              <w:t>(в соответствии с действующей редакцией учредительных документов)</w:t>
            </w:r>
          </w:p>
        </w:tc>
      </w:tr>
      <w:tr w:rsidR="00F405A8" w14:paraId="25671C18" w14:textId="77777777" w:rsidTr="00F405A8">
        <w:tc>
          <w:tcPr>
            <w:tcW w:w="9356" w:type="dxa"/>
            <w:gridSpan w:val="56"/>
          </w:tcPr>
          <w:p w14:paraId="7BA5DEF3" w14:textId="77777777" w:rsidR="00F405A8" w:rsidRDefault="00F405A8">
            <w:pPr>
              <w:rPr>
                <w:color w:val="000000"/>
                <w:sz w:val="24"/>
                <w:szCs w:val="24"/>
              </w:rPr>
            </w:pPr>
          </w:p>
        </w:tc>
      </w:tr>
      <w:tr w:rsidR="00F405A8" w14:paraId="4258293E" w14:textId="77777777" w:rsidTr="00F405A8">
        <w:tc>
          <w:tcPr>
            <w:tcW w:w="9356" w:type="dxa"/>
            <w:gridSpan w:val="56"/>
            <w:hideMark/>
          </w:tcPr>
          <w:p w14:paraId="7FAD9C75" w14:textId="77777777" w:rsidR="00F405A8" w:rsidRDefault="00F405A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ическое место нахождения:</w:t>
            </w:r>
          </w:p>
        </w:tc>
      </w:tr>
      <w:tr w:rsidR="00F405A8" w14:paraId="7FFB0674" w14:textId="77777777" w:rsidTr="00F405A8">
        <w:trPr>
          <w:trHeight w:val="185"/>
        </w:trPr>
        <w:tc>
          <w:tcPr>
            <w:tcW w:w="9356" w:type="dxa"/>
            <w:gridSpan w:val="56"/>
            <w:hideMark/>
          </w:tcPr>
          <w:p w14:paraId="4B33095D" w14:textId="77777777" w:rsidR="00F405A8" w:rsidRDefault="00F405A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</w:t>
            </w:r>
          </w:p>
        </w:tc>
      </w:tr>
      <w:tr w:rsidR="00F405A8" w14:paraId="4124127E" w14:textId="77777777" w:rsidTr="00F405A8">
        <w:tc>
          <w:tcPr>
            <w:tcW w:w="9356" w:type="dxa"/>
            <w:gridSpan w:val="56"/>
            <w:hideMark/>
          </w:tcPr>
          <w:p w14:paraId="5C338FE4" w14:textId="77777777" w:rsidR="00F405A8" w:rsidRDefault="00F405A8">
            <w:pPr>
              <w:jc w:val="center"/>
              <w:rPr>
                <w:color w:val="000000"/>
              </w:rPr>
            </w:pPr>
            <w:r>
              <w:t>(почтовый адрес с индексом места нахождения основных органов управления организации)</w:t>
            </w:r>
          </w:p>
        </w:tc>
      </w:tr>
      <w:tr w:rsidR="00F405A8" w14:paraId="5EF855FE" w14:textId="77777777" w:rsidTr="00F405A8">
        <w:tc>
          <w:tcPr>
            <w:tcW w:w="9356" w:type="dxa"/>
            <w:gridSpan w:val="56"/>
          </w:tcPr>
          <w:p w14:paraId="1FE63E7F" w14:textId="77777777" w:rsidR="00F405A8" w:rsidRDefault="00F405A8">
            <w:pPr>
              <w:rPr>
                <w:color w:val="000000"/>
                <w:sz w:val="16"/>
                <w:szCs w:val="16"/>
              </w:rPr>
            </w:pPr>
          </w:p>
        </w:tc>
      </w:tr>
      <w:tr w:rsidR="00F405A8" w14:paraId="234A7ACB" w14:textId="77777777" w:rsidTr="00F405A8">
        <w:tc>
          <w:tcPr>
            <w:tcW w:w="1783" w:type="dxa"/>
            <w:gridSpan w:val="11"/>
            <w:hideMark/>
          </w:tcPr>
          <w:p w14:paraId="7807D287" w14:textId="77777777" w:rsidR="00F405A8" w:rsidRDefault="00F405A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ефон:</w:t>
            </w:r>
          </w:p>
        </w:tc>
        <w:tc>
          <w:tcPr>
            <w:tcW w:w="275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247C67" w14:textId="77777777" w:rsidR="00F405A8" w:rsidRDefault="00F405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5" w:type="dxa"/>
            <w:gridSpan w:val="5"/>
          </w:tcPr>
          <w:p w14:paraId="15C562E6" w14:textId="77777777" w:rsidR="00F405A8" w:rsidRDefault="00F405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10"/>
            <w:hideMark/>
          </w:tcPr>
          <w:p w14:paraId="506FBF1C" w14:textId="77777777" w:rsidR="00F405A8" w:rsidRDefault="00F405A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с:</w:t>
            </w:r>
          </w:p>
        </w:tc>
        <w:tc>
          <w:tcPr>
            <w:tcW w:w="33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037FCB" w14:textId="77777777" w:rsidR="00F405A8" w:rsidRDefault="00F405A8">
            <w:pPr>
              <w:rPr>
                <w:color w:val="000000"/>
                <w:sz w:val="24"/>
                <w:szCs w:val="24"/>
              </w:rPr>
            </w:pPr>
          </w:p>
        </w:tc>
      </w:tr>
      <w:tr w:rsidR="00F405A8" w14:paraId="45B1846D" w14:textId="77777777" w:rsidTr="00F405A8">
        <w:tc>
          <w:tcPr>
            <w:tcW w:w="1783" w:type="dxa"/>
            <w:gridSpan w:val="11"/>
          </w:tcPr>
          <w:p w14:paraId="7B5594BC" w14:textId="77777777" w:rsidR="00F405A8" w:rsidRDefault="00F405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37EC15" w14:textId="77777777" w:rsidR="00F405A8" w:rsidRDefault="00F405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5" w:type="dxa"/>
            <w:gridSpan w:val="5"/>
          </w:tcPr>
          <w:p w14:paraId="056897CE" w14:textId="77777777" w:rsidR="00F405A8" w:rsidRDefault="00F405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10"/>
          </w:tcPr>
          <w:p w14:paraId="189479D4" w14:textId="77777777" w:rsidR="00F405A8" w:rsidRDefault="00F405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127224" w14:textId="77777777" w:rsidR="00F405A8" w:rsidRDefault="00F405A8">
            <w:pPr>
              <w:rPr>
                <w:color w:val="000000"/>
                <w:sz w:val="24"/>
                <w:szCs w:val="24"/>
              </w:rPr>
            </w:pPr>
          </w:p>
        </w:tc>
      </w:tr>
      <w:tr w:rsidR="00F405A8" w14:paraId="76218D71" w14:textId="77777777" w:rsidTr="00F405A8">
        <w:tc>
          <w:tcPr>
            <w:tcW w:w="4537" w:type="dxa"/>
            <w:gridSpan w:val="33"/>
            <w:hideMark/>
          </w:tcPr>
          <w:p w14:paraId="46323006" w14:textId="77777777" w:rsidR="00F405A8" w:rsidRDefault="00F405A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электронной почты:</w:t>
            </w:r>
          </w:p>
        </w:tc>
        <w:tc>
          <w:tcPr>
            <w:tcW w:w="481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93BA3" w14:textId="77777777" w:rsidR="00F405A8" w:rsidRDefault="00F405A8">
            <w:pPr>
              <w:rPr>
                <w:color w:val="000000"/>
                <w:sz w:val="24"/>
                <w:szCs w:val="24"/>
              </w:rPr>
            </w:pPr>
          </w:p>
        </w:tc>
      </w:tr>
      <w:tr w:rsidR="00F405A8" w14:paraId="3508EBFA" w14:textId="77777777" w:rsidTr="00F405A8">
        <w:tc>
          <w:tcPr>
            <w:tcW w:w="4537" w:type="dxa"/>
            <w:gridSpan w:val="33"/>
          </w:tcPr>
          <w:p w14:paraId="003C0EDB" w14:textId="77777777" w:rsidR="00F405A8" w:rsidRDefault="00F405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19" w:type="dxa"/>
            <w:gridSpan w:val="23"/>
          </w:tcPr>
          <w:p w14:paraId="1B12A321" w14:textId="77777777" w:rsidR="00F405A8" w:rsidRDefault="00F405A8">
            <w:pPr>
              <w:rPr>
                <w:color w:val="000000"/>
                <w:sz w:val="16"/>
                <w:szCs w:val="16"/>
              </w:rPr>
            </w:pPr>
          </w:p>
        </w:tc>
      </w:tr>
      <w:tr w:rsidR="00F405A8" w14:paraId="752FC6E7" w14:textId="77777777" w:rsidTr="00F405A8">
        <w:tc>
          <w:tcPr>
            <w:tcW w:w="4537" w:type="dxa"/>
            <w:gridSpan w:val="33"/>
            <w:hideMark/>
          </w:tcPr>
          <w:p w14:paraId="3251A685" w14:textId="77777777" w:rsidR="00F405A8" w:rsidRDefault="00F405A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сайта в сети Интернет:</w:t>
            </w:r>
          </w:p>
        </w:tc>
        <w:tc>
          <w:tcPr>
            <w:tcW w:w="481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6E07D9" w14:textId="77777777" w:rsidR="00F405A8" w:rsidRDefault="00F405A8">
            <w:pPr>
              <w:rPr>
                <w:color w:val="000000"/>
                <w:sz w:val="24"/>
                <w:szCs w:val="24"/>
              </w:rPr>
            </w:pPr>
          </w:p>
        </w:tc>
      </w:tr>
      <w:tr w:rsidR="00F405A8" w14:paraId="3ED879F6" w14:textId="77777777" w:rsidTr="00F405A8">
        <w:tc>
          <w:tcPr>
            <w:tcW w:w="4537" w:type="dxa"/>
            <w:gridSpan w:val="33"/>
          </w:tcPr>
          <w:p w14:paraId="44EE792A" w14:textId="77777777" w:rsidR="00F405A8" w:rsidRDefault="00F405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19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AB1F32" w14:textId="77777777" w:rsidR="00F405A8" w:rsidRDefault="00F405A8">
            <w:pPr>
              <w:rPr>
                <w:color w:val="000000"/>
                <w:sz w:val="16"/>
                <w:szCs w:val="16"/>
              </w:rPr>
            </w:pPr>
          </w:p>
        </w:tc>
      </w:tr>
      <w:tr w:rsidR="00F405A8" w14:paraId="68DDE133" w14:textId="77777777" w:rsidTr="00F405A8">
        <w:tc>
          <w:tcPr>
            <w:tcW w:w="4537" w:type="dxa"/>
            <w:gridSpan w:val="33"/>
            <w:hideMark/>
          </w:tcPr>
          <w:p w14:paraId="11CBA012" w14:textId="77777777" w:rsidR="00F405A8" w:rsidRDefault="00F405A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итель (руководители):</w:t>
            </w:r>
          </w:p>
        </w:tc>
        <w:tc>
          <w:tcPr>
            <w:tcW w:w="481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C893E0" w14:textId="77777777" w:rsidR="00F405A8" w:rsidRDefault="00F405A8">
            <w:pPr>
              <w:rPr>
                <w:color w:val="000000"/>
                <w:sz w:val="24"/>
                <w:szCs w:val="24"/>
              </w:rPr>
            </w:pPr>
          </w:p>
        </w:tc>
      </w:tr>
      <w:tr w:rsidR="00F405A8" w14:paraId="013CEF32" w14:textId="77777777" w:rsidTr="00F405A8">
        <w:tc>
          <w:tcPr>
            <w:tcW w:w="9356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153FCA" w14:textId="77777777" w:rsidR="00F405A8" w:rsidRDefault="00F405A8">
            <w:pPr>
              <w:rPr>
                <w:color w:val="000000"/>
                <w:sz w:val="24"/>
                <w:szCs w:val="24"/>
              </w:rPr>
            </w:pPr>
          </w:p>
        </w:tc>
      </w:tr>
      <w:tr w:rsidR="00F405A8" w14:paraId="415E46B6" w14:textId="77777777" w:rsidTr="00F405A8">
        <w:tc>
          <w:tcPr>
            <w:tcW w:w="9356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F73B" w14:textId="77777777" w:rsidR="00F405A8" w:rsidRDefault="00F405A8">
            <w:pPr>
              <w:jc w:val="center"/>
              <w:rPr>
                <w:color w:val="000000"/>
              </w:rPr>
            </w:pPr>
            <w:r>
              <w:t xml:space="preserve">(должности и полные имена основных руководителей организации, </w:t>
            </w:r>
          </w:p>
          <w:p w14:paraId="35095067" w14:textId="77777777" w:rsidR="00F405A8" w:rsidRDefault="00F405A8">
            <w:pPr>
              <w:jc w:val="center"/>
              <w:rPr>
                <w:rFonts w:ascii="Courier New" w:hAnsi="Courier New"/>
                <w:color w:val="000000"/>
              </w:rPr>
            </w:pPr>
            <w:r>
              <w:t>имеющих право действовать от ее имени без доверенности)</w:t>
            </w:r>
          </w:p>
        </w:tc>
      </w:tr>
      <w:tr w:rsidR="00F405A8" w14:paraId="0BE06FA5" w14:textId="77777777" w:rsidTr="00F405A8">
        <w:tc>
          <w:tcPr>
            <w:tcW w:w="4537" w:type="dxa"/>
            <w:gridSpan w:val="33"/>
          </w:tcPr>
          <w:p w14:paraId="58CB9AA8" w14:textId="77777777" w:rsidR="00F405A8" w:rsidRDefault="00F405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gridSpan w:val="23"/>
          </w:tcPr>
          <w:p w14:paraId="15F8FBCC" w14:textId="77777777" w:rsidR="00F405A8" w:rsidRDefault="00F405A8">
            <w:pPr>
              <w:rPr>
                <w:color w:val="000000"/>
                <w:sz w:val="24"/>
                <w:szCs w:val="24"/>
              </w:rPr>
            </w:pPr>
          </w:p>
        </w:tc>
      </w:tr>
      <w:tr w:rsidR="00F405A8" w14:paraId="5AE587DD" w14:textId="77777777" w:rsidTr="00F405A8">
        <w:tc>
          <w:tcPr>
            <w:tcW w:w="9356" w:type="dxa"/>
            <w:gridSpan w:val="56"/>
            <w:hideMark/>
          </w:tcPr>
          <w:p w14:paraId="3C27B8B3" w14:textId="77777777" w:rsidR="00F405A8" w:rsidRDefault="00F405A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й государственный регистрационный номер юридического лица (ОГРН):</w:t>
            </w:r>
          </w:p>
        </w:tc>
      </w:tr>
      <w:tr w:rsidR="00F405A8" w14:paraId="59C02360" w14:textId="77777777" w:rsidTr="00F405A8">
        <w:trPr>
          <w:trHeight w:hRule="exact" w:val="50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0526" w14:textId="77777777" w:rsidR="00F405A8" w:rsidRDefault="00F405A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50CE" w14:textId="77777777" w:rsidR="00F405A8" w:rsidRDefault="00F405A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CC0C" w14:textId="77777777" w:rsidR="00F405A8" w:rsidRDefault="00F405A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C0B4" w14:textId="77777777" w:rsidR="00F405A8" w:rsidRDefault="00F405A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72CA" w14:textId="77777777" w:rsidR="00F405A8" w:rsidRDefault="00F405A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681B" w14:textId="77777777" w:rsidR="00F405A8" w:rsidRDefault="00F405A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9A8A" w14:textId="77777777" w:rsidR="00F405A8" w:rsidRDefault="00F405A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8BF5" w14:textId="77777777" w:rsidR="00F405A8" w:rsidRDefault="00F405A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F817" w14:textId="77777777" w:rsidR="00F405A8" w:rsidRDefault="00F405A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6C23" w14:textId="77777777" w:rsidR="00F405A8" w:rsidRDefault="00F405A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5621" w14:textId="77777777" w:rsidR="00F405A8" w:rsidRDefault="00F405A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FA8A" w14:textId="77777777" w:rsidR="00F405A8" w:rsidRDefault="00F405A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7613" w14:textId="77777777" w:rsidR="00F405A8" w:rsidRDefault="00F405A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7A66A2" w14:textId="77777777" w:rsidR="00F405A8" w:rsidRDefault="00F405A8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F405A8" w14:paraId="11481E71" w14:textId="77777777" w:rsidTr="00F405A8">
        <w:tc>
          <w:tcPr>
            <w:tcW w:w="9356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A0180" w14:textId="77777777" w:rsidR="00F405A8" w:rsidRDefault="00F405A8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14:paraId="6FB86D5B" w14:textId="77777777" w:rsidR="00F405A8" w:rsidRDefault="00F405A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ой государственный регистрационный номер записи о государственной регистрации индивидуального предпринимателя (ОГРНИП)</w:t>
            </w:r>
            <w:r>
              <w:rPr>
                <w:sz w:val="24"/>
                <w:szCs w:val="24"/>
              </w:rPr>
              <w:t>:</w:t>
            </w:r>
          </w:p>
        </w:tc>
      </w:tr>
      <w:tr w:rsidR="00F405A8" w14:paraId="50780B38" w14:textId="77777777" w:rsidTr="00F405A8">
        <w:trPr>
          <w:trHeight w:val="41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9B90" w14:textId="77777777" w:rsidR="00F405A8" w:rsidRDefault="00F405A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93DF" w14:textId="77777777" w:rsidR="00F405A8" w:rsidRDefault="00F405A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7A19" w14:textId="77777777" w:rsidR="00F405A8" w:rsidRDefault="00F405A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F1BD" w14:textId="77777777" w:rsidR="00F405A8" w:rsidRDefault="00F405A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C5A3" w14:textId="77777777" w:rsidR="00F405A8" w:rsidRDefault="00F405A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E04C" w14:textId="77777777" w:rsidR="00F405A8" w:rsidRDefault="00F405A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9488" w14:textId="77777777" w:rsidR="00F405A8" w:rsidRDefault="00F405A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05D7" w14:textId="77777777" w:rsidR="00F405A8" w:rsidRDefault="00F405A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DA2E" w14:textId="77777777" w:rsidR="00F405A8" w:rsidRDefault="00F405A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DEB7" w14:textId="77777777" w:rsidR="00F405A8" w:rsidRDefault="00F405A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01AC" w14:textId="77777777" w:rsidR="00F405A8" w:rsidRDefault="00F405A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129A" w14:textId="77777777" w:rsidR="00F405A8" w:rsidRDefault="00F405A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862B" w14:textId="77777777" w:rsidR="00F405A8" w:rsidRDefault="00F405A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12EF" w14:textId="77777777" w:rsidR="00F405A8" w:rsidRDefault="00F405A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49A5" w14:textId="77777777" w:rsidR="00F405A8" w:rsidRDefault="00F405A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405A8" w14:paraId="1BDACBB3" w14:textId="77777777" w:rsidTr="00F405A8">
        <w:tc>
          <w:tcPr>
            <w:tcW w:w="9356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5339BD" w14:textId="77777777" w:rsidR="00F405A8" w:rsidRDefault="00F405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405A8" w14:paraId="5D5AAABB" w14:textId="77777777" w:rsidTr="00F405A8">
        <w:tc>
          <w:tcPr>
            <w:tcW w:w="2963" w:type="dxa"/>
            <w:gridSpan w:val="21"/>
            <w:hideMark/>
          </w:tcPr>
          <w:p w14:paraId="33C542CF" w14:textId="77777777" w:rsidR="00F405A8" w:rsidRDefault="00F405A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: серия</w:t>
            </w:r>
          </w:p>
        </w:tc>
        <w:tc>
          <w:tcPr>
            <w:tcW w:w="148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0BC31" w14:textId="77777777" w:rsidR="00F405A8" w:rsidRDefault="00F405A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7"/>
            <w:hideMark/>
          </w:tcPr>
          <w:p w14:paraId="7E607817" w14:textId="77777777" w:rsidR="00F405A8" w:rsidRDefault="00F405A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426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EC17D2" w14:textId="77777777" w:rsidR="00F405A8" w:rsidRDefault="00F405A8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F405A8" w14:paraId="55320BBA" w14:textId="77777777" w:rsidTr="00F405A8">
        <w:tc>
          <w:tcPr>
            <w:tcW w:w="1401" w:type="dxa"/>
            <w:gridSpan w:val="6"/>
            <w:hideMark/>
          </w:tcPr>
          <w:p w14:paraId="7A54A0CC" w14:textId="77777777" w:rsidR="00F405A8" w:rsidRDefault="00F405A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о «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99C49" w14:textId="77777777" w:rsidR="00F405A8" w:rsidRDefault="00F405A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5"/>
            <w:hideMark/>
          </w:tcPr>
          <w:p w14:paraId="54DD5ED5" w14:textId="77777777" w:rsidR="00F405A8" w:rsidRDefault="00F405A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186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BE1B4" w14:textId="77777777" w:rsidR="00F405A8" w:rsidRDefault="00F405A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35" w:type="dxa"/>
            <w:gridSpan w:val="13"/>
            <w:hideMark/>
          </w:tcPr>
          <w:p w14:paraId="505E8570" w14:textId="77777777" w:rsidR="00F405A8" w:rsidRDefault="00F405A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</w:t>
            </w:r>
          </w:p>
        </w:tc>
      </w:tr>
      <w:tr w:rsidR="00F405A8" w14:paraId="1268078F" w14:textId="77777777" w:rsidTr="00F405A8">
        <w:tc>
          <w:tcPr>
            <w:tcW w:w="9356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8C9F0" w14:textId="77777777" w:rsidR="00F405A8" w:rsidRDefault="00F405A8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F405A8" w14:paraId="1139F7C5" w14:textId="77777777" w:rsidTr="00F405A8">
        <w:tc>
          <w:tcPr>
            <w:tcW w:w="9356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F6A6BB" w14:textId="77777777" w:rsidR="00F405A8" w:rsidRDefault="00F405A8">
            <w:pPr>
              <w:jc w:val="center"/>
              <w:rPr>
                <w:color w:val="000000"/>
              </w:rPr>
            </w:pPr>
            <w:r>
              <w:t>(наименование регистрирующего органа)</w:t>
            </w:r>
          </w:p>
          <w:p w14:paraId="00672D1A" w14:textId="77777777" w:rsidR="00F405A8" w:rsidRDefault="00F405A8">
            <w:pPr>
              <w:jc w:val="center"/>
              <w:rPr>
                <w:bCs/>
                <w:color w:val="000000"/>
              </w:rPr>
            </w:pPr>
          </w:p>
        </w:tc>
      </w:tr>
      <w:tr w:rsidR="00F405A8" w14:paraId="3907712D" w14:textId="77777777" w:rsidTr="00F405A8">
        <w:trPr>
          <w:trHeight w:val="410"/>
        </w:trPr>
        <w:tc>
          <w:tcPr>
            <w:tcW w:w="11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7E2F251" w14:textId="77777777" w:rsidR="00F405A8" w:rsidRDefault="00F405A8">
            <w:pPr>
              <w:spacing w:before="12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Н: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0D02" w14:textId="77777777" w:rsidR="00F405A8" w:rsidRDefault="00F405A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F43E" w14:textId="77777777" w:rsidR="00F405A8" w:rsidRDefault="00F405A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EBA7" w14:textId="77777777" w:rsidR="00F405A8" w:rsidRDefault="00F405A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4C8C" w14:textId="77777777" w:rsidR="00F405A8" w:rsidRDefault="00F405A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5979" w14:textId="77777777" w:rsidR="00F405A8" w:rsidRDefault="00F405A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3CCB" w14:textId="77777777" w:rsidR="00F405A8" w:rsidRDefault="00F405A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F650" w14:textId="77777777" w:rsidR="00F405A8" w:rsidRDefault="00F405A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283E" w14:textId="77777777" w:rsidR="00F405A8" w:rsidRDefault="00F405A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A073" w14:textId="77777777" w:rsidR="00F405A8" w:rsidRDefault="00F405A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3205" w14:textId="77777777" w:rsidR="00F405A8" w:rsidRDefault="00F405A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4C646" w14:textId="77777777" w:rsidR="00F405A8" w:rsidRDefault="00F405A8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F405A8" w14:paraId="2B4C3AEB" w14:textId="77777777" w:rsidTr="00F405A8">
        <w:trPr>
          <w:trHeight w:val="415"/>
        </w:trPr>
        <w:tc>
          <w:tcPr>
            <w:tcW w:w="11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8DAE07" w14:textId="77777777" w:rsidR="00F405A8" w:rsidRDefault="00F405A8">
            <w:pPr>
              <w:spacing w:before="12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ПП: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24D9" w14:textId="77777777" w:rsidR="00F405A8" w:rsidRDefault="00F405A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7EA8" w14:textId="77777777" w:rsidR="00F405A8" w:rsidRDefault="00F405A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ED8B" w14:textId="77777777" w:rsidR="00F405A8" w:rsidRDefault="00F405A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A05F" w14:textId="77777777" w:rsidR="00F405A8" w:rsidRDefault="00F405A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432B" w14:textId="77777777" w:rsidR="00F405A8" w:rsidRDefault="00F405A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7641" w14:textId="77777777" w:rsidR="00F405A8" w:rsidRDefault="00F405A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66D7" w14:textId="77777777" w:rsidR="00F405A8" w:rsidRDefault="00F405A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2E09" w14:textId="77777777" w:rsidR="00F405A8" w:rsidRDefault="00F405A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C059" w14:textId="77777777" w:rsidR="00F405A8" w:rsidRDefault="00F405A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DAEF32" w14:textId="77777777" w:rsidR="00F405A8" w:rsidRDefault="00F405A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  <w:gridSpan w:val="7"/>
          </w:tcPr>
          <w:p w14:paraId="19173B57" w14:textId="77777777" w:rsidR="00F405A8" w:rsidRDefault="00F405A8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F405A8" w14:paraId="1F0A04E2" w14:textId="77777777" w:rsidTr="00F405A8">
        <w:trPr>
          <w:trHeight w:val="351"/>
        </w:trPr>
        <w:tc>
          <w:tcPr>
            <w:tcW w:w="3258" w:type="dxa"/>
            <w:gridSpan w:val="23"/>
            <w:hideMark/>
          </w:tcPr>
          <w:p w14:paraId="267D19B2" w14:textId="77777777" w:rsidR="00F405A8" w:rsidRDefault="00F405A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видетельство серия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F90B7" w14:textId="77777777" w:rsidR="00F405A8" w:rsidRDefault="00F405A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hideMark/>
          </w:tcPr>
          <w:p w14:paraId="0F6F8829" w14:textId="77777777" w:rsidR="00F405A8" w:rsidRDefault="00F405A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751E7" w14:textId="77777777" w:rsidR="00F405A8" w:rsidRDefault="00F405A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2D9DEFEC" w14:textId="77777777" w:rsidR="00F405A8" w:rsidRDefault="00F405A8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F405A8" w14:paraId="749B7502" w14:textId="77777777" w:rsidTr="00F405A8">
        <w:trPr>
          <w:trHeight w:val="351"/>
        </w:trPr>
        <w:tc>
          <w:tcPr>
            <w:tcW w:w="1559" w:type="dxa"/>
            <w:gridSpan w:val="8"/>
            <w:hideMark/>
          </w:tcPr>
          <w:p w14:paraId="5E6A04E7" w14:textId="77777777" w:rsidR="00F405A8" w:rsidRDefault="00F405A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ыдано «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AF19A" w14:textId="77777777" w:rsidR="00F405A8" w:rsidRDefault="00F405A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hideMark/>
          </w:tcPr>
          <w:p w14:paraId="6A23790F" w14:textId="77777777" w:rsidR="00F405A8" w:rsidRDefault="00F405A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825AA" w14:textId="77777777" w:rsidR="00F405A8" w:rsidRDefault="00F405A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12"/>
            <w:hideMark/>
          </w:tcPr>
          <w:p w14:paraId="7DF9D634" w14:textId="77777777" w:rsidR="00F405A8" w:rsidRDefault="00F405A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</w:p>
        </w:tc>
      </w:tr>
      <w:tr w:rsidR="00F405A8" w14:paraId="075DEDF8" w14:textId="77777777" w:rsidTr="00F405A8">
        <w:trPr>
          <w:trHeight w:val="282"/>
        </w:trPr>
        <w:tc>
          <w:tcPr>
            <w:tcW w:w="9356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E4D221" w14:textId="77777777" w:rsidR="00F405A8" w:rsidRDefault="00F405A8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F405A8" w14:paraId="57A9267E" w14:textId="77777777" w:rsidTr="00F405A8">
        <w:trPr>
          <w:trHeight w:val="351"/>
        </w:trPr>
        <w:tc>
          <w:tcPr>
            <w:tcW w:w="9356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7EFC7D" w14:textId="77777777" w:rsidR="00F405A8" w:rsidRDefault="00F405A8">
            <w:pPr>
              <w:jc w:val="center"/>
              <w:rPr>
                <w:color w:val="000000"/>
              </w:rPr>
            </w:pPr>
            <w:r>
              <w:rPr>
                <w:bCs/>
                <w:iCs/>
              </w:rPr>
              <w:t>(наименование регистрирующего органа)</w:t>
            </w:r>
          </w:p>
        </w:tc>
      </w:tr>
    </w:tbl>
    <w:p w14:paraId="0F369CDF" w14:textId="77777777" w:rsidR="00F405A8" w:rsidRDefault="00F405A8" w:rsidP="00F405A8">
      <w:pPr>
        <w:ind w:left="108"/>
        <w:rPr>
          <w:b/>
          <w:color w:val="000000"/>
          <w:sz w:val="16"/>
          <w:szCs w:val="16"/>
        </w:rPr>
      </w:pPr>
    </w:p>
    <w:p w14:paraId="3D2CDC79" w14:textId="77777777" w:rsidR="00F405A8" w:rsidRDefault="00F405A8" w:rsidP="00F405A8">
      <w:pPr>
        <w:tabs>
          <w:tab w:val="left" w:pos="4239"/>
        </w:tabs>
        <w:spacing w:line="19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Банковские реквизиты:</w:t>
      </w:r>
    </w:p>
    <w:p w14:paraId="7D12D00A" w14:textId="77777777" w:rsidR="00F405A8" w:rsidRDefault="00F405A8" w:rsidP="00F405A8">
      <w:pPr>
        <w:tabs>
          <w:tab w:val="left" w:pos="4239"/>
        </w:tabs>
        <w:spacing w:line="192" w:lineRule="auto"/>
        <w:rPr>
          <w:b/>
          <w:sz w:val="19"/>
          <w:szCs w:val="19"/>
        </w:rPr>
      </w:pPr>
    </w:p>
    <w:p w14:paraId="55C417C7" w14:textId="77777777" w:rsidR="00F405A8" w:rsidRDefault="00F405A8" w:rsidP="00F405A8">
      <w:pPr>
        <w:tabs>
          <w:tab w:val="left" w:pos="3969"/>
        </w:tabs>
        <w:spacing w:line="480" w:lineRule="auto"/>
        <w:rPr>
          <w:sz w:val="22"/>
          <w:szCs w:val="22"/>
        </w:rPr>
      </w:pPr>
      <w:r>
        <w:t xml:space="preserve">Р/счёт    </w:t>
      </w:r>
      <w:r>
        <w:rPr>
          <w:u w:val="single"/>
        </w:rPr>
        <w:t xml:space="preserve">                                                                                                                                    ________   </w:t>
      </w:r>
      <w:r>
        <w:rPr>
          <w:color w:val="FFFFFF"/>
          <w:u w:val="single"/>
        </w:rPr>
        <w:t>/</w:t>
      </w:r>
    </w:p>
    <w:p w14:paraId="5ED108C7" w14:textId="77777777" w:rsidR="00F405A8" w:rsidRDefault="00F405A8" w:rsidP="00F405A8">
      <w:pPr>
        <w:tabs>
          <w:tab w:val="left" w:pos="3969"/>
        </w:tabs>
        <w:spacing w:line="480" w:lineRule="auto"/>
      </w:pPr>
      <w:r>
        <w:t xml:space="preserve">в банке   </w:t>
      </w:r>
      <w:r>
        <w:rPr>
          <w:u w:val="single"/>
        </w:rPr>
        <w:t xml:space="preserve">                                                                                                                       ________                </w:t>
      </w:r>
      <w:r>
        <w:rPr>
          <w:color w:val="FFFFFF"/>
          <w:u w:val="single"/>
        </w:rPr>
        <w:t>/</w:t>
      </w:r>
    </w:p>
    <w:p w14:paraId="144AB22E" w14:textId="77777777" w:rsidR="00F405A8" w:rsidRDefault="00F405A8" w:rsidP="00F405A8">
      <w:pPr>
        <w:tabs>
          <w:tab w:val="left" w:pos="3969"/>
        </w:tabs>
        <w:spacing w:line="480" w:lineRule="auto"/>
      </w:pPr>
      <w:r>
        <w:t xml:space="preserve">К/ счёт    </w:t>
      </w:r>
      <w:r>
        <w:rPr>
          <w:u w:val="single"/>
        </w:rPr>
        <w:t xml:space="preserve">                                                                                                                      _______                 </w:t>
      </w:r>
      <w:r>
        <w:rPr>
          <w:color w:val="FFFFFF"/>
          <w:u w:val="single"/>
        </w:rPr>
        <w:t>/</w:t>
      </w:r>
    </w:p>
    <w:p w14:paraId="10A25A2B" w14:textId="77777777" w:rsidR="00F405A8" w:rsidRDefault="00F405A8" w:rsidP="00F405A8">
      <w:pPr>
        <w:spacing w:line="480" w:lineRule="auto"/>
        <w:rPr>
          <w:color w:val="000000"/>
        </w:rPr>
      </w:pPr>
      <w:r>
        <w:t>БИК</w:t>
      </w:r>
      <w:r>
        <w:tab/>
      </w:r>
      <w:r>
        <w:rPr>
          <w:u w:val="single"/>
        </w:rPr>
        <w:t xml:space="preserve">                                                                                                                                ______    __   </w:t>
      </w:r>
      <w:r>
        <w:rPr>
          <w:color w:val="FFFFFF"/>
          <w:u w:val="single"/>
        </w:rPr>
        <w:t>/</w:t>
      </w:r>
    </w:p>
    <w:p w14:paraId="3F69D3BA" w14:textId="77777777" w:rsidR="00F405A8" w:rsidRDefault="00F405A8" w:rsidP="00F405A8">
      <w:pPr>
        <w:ind w:left="108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360"/>
        <w:gridCol w:w="360"/>
        <w:gridCol w:w="360"/>
        <w:gridCol w:w="360"/>
        <w:gridCol w:w="360"/>
        <w:gridCol w:w="360"/>
        <w:gridCol w:w="360"/>
        <w:gridCol w:w="370"/>
      </w:tblGrid>
      <w:tr w:rsidR="00F405A8" w14:paraId="080A99D1" w14:textId="77777777" w:rsidTr="00F405A8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EC5193" w14:textId="77777777" w:rsidR="00F405A8" w:rsidRDefault="00F405A8">
            <w:pPr>
              <w:suppressAutoHyphens/>
              <w:snapToGrid w:val="0"/>
              <w:ind w:left="-108" w:right="-108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 xml:space="preserve">ОКПО         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02476C" w14:textId="77777777" w:rsidR="00F405A8" w:rsidRDefault="00F405A8">
            <w:pPr>
              <w:suppressAutoHyphens/>
              <w:snapToGrid w:val="0"/>
              <w:ind w:left="-288" w:firstLine="28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7ADDF7" w14:textId="77777777" w:rsidR="00F405A8" w:rsidRDefault="00F405A8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A21D82" w14:textId="77777777" w:rsidR="00F405A8" w:rsidRDefault="00F405A8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52B05D" w14:textId="77777777" w:rsidR="00F405A8" w:rsidRDefault="00F405A8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4492BC" w14:textId="77777777" w:rsidR="00F405A8" w:rsidRDefault="00F405A8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BE23EC" w14:textId="77777777" w:rsidR="00F405A8" w:rsidRDefault="00F405A8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74BE3F" w14:textId="77777777" w:rsidR="00F405A8" w:rsidRDefault="00F405A8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427D" w14:textId="77777777" w:rsidR="00F405A8" w:rsidRDefault="00F405A8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14:paraId="19BBA9B1" w14:textId="77777777" w:rsidR="00F405A8" w:rsidRDefault="00F405A8" w:rsidP="00F405A8">
      <w:pPr>
        <w:suppressAutoHyphens/>
        <w:rPr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97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70"/>
      </w:tblGrid>
      <w:tr w:rsidR="00F405A8" w14:paraId="5F26F8C8" w14:textId="77777777" w:rsidTr="00F405A8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6998B5" w14:textId="77777777" w:rsidR="00F405A8" w:rsidRDefault="00F405A8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ОКАТО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143471" w14:textId="77777777" w:rsidR="00F405A8" w:rsidRDefault="00F405A8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2CA0FB" w14:textId="77777777" w:rsidR="00F405A8" w:rsidRDefault="00F405A8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286D11" w14:textId="77777777" w:rsidR="00F405A8" w:rsidRDefault="00F405A8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ECDB46" w14:textId="77777777" w:rsidR="00F405A8" w:rsidRDefault="00F405A8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A4EBCF" w14:textId="77777777" w:rsidR="00F405A8" w:rsidRDefault="00F405A8">
            <w:pPr>
              <w:suppressAutoHyphens/>
              <w:snapToGrid w:val="0"/>
              <w:ind w:left="-971" w:firstLine="971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F76D2B" w14:textId="77777777" w:rsidR="00F405A8" w:rsidRDefault="00F405A8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23E5F5" w14:textId="77777777" w:rsidR="00F405A8" w:rsidRDefault="00F405A8">
            <w:pPr>
              <w:suppressAutoHyphens/>
              <w:snapToGrid w:val="0"/>
              <w:ind w:left="-468" w:firstLine="46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39D1F5" w14:textId="77777777" w:rsidR="00F405A8" w:rsidRDefault="00F405A8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38517D" w14:textId="77777777" w:rsidR="00F405A8" w:rsidRDefault="00F405A8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AE5B3" w14:textId="77777777" w:rsidR="00F405A8" w:rsidRDefault="00F405A8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AF431" w14:textId="77777777" w:rsidR="00F405A8" w:rsidRDefault="00F405A8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14:paraId="7522E998" w14:textId="77777777" w:rsidR="00F405A8" w:rsidRDefault="00F405A8" w:rsidP="00F405A8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85"/>
        <w:gridCol w:w="1065"/>
        <w:gridCol w:w="1065"/>
        <w:gridCol w:w="1065"/>
        <w:gridCol w:w="1065"/>
        <w:gridCol w:w="1065"/>
        <w:gridCol w:w="1065"/>
        <w:gridCol w:w="1075"/>
      </w:tblGrid>
      <w:tr w:rsidR="00F405A8" w14:paraId="438DD833" w14:textId="77777777" w:rsidTr="00F405A8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685D5C" w14:textId="77777777" w:rsidR="00F405A8" w:rsidRDefault="00F405A8">
            <w:pPr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ВЭД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D2770D" w14:textId="77777777" w:rsidR="00F405A8" w:rsidRDefault="00F405A8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2E0563" w14:textId="77777777" w:rsidR="00F405A8" w:rsidRDefault="00F405A8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9194BC" w14:textId="77777777" w:rsidR="00F405A8" w:rsidRDefault="00F405A8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03CE2F" w14:textId="77777777" w:rsidR="00F405A8" w:rsidRDefault="00F405A8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9AB67" w14:textId="77777777" w:rsidR="00F405A8" w:rsidRDefault="00F405A8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016F73" w14:textId="77777777" w:rsidR="00F405A8" w:rsidRDefault="00F405A8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713C" w14:textId="77777777" w:rsidR="00F405A8" w:rsidRDefault="00F405A8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33ABE85B" w14:textId="43625778" w:rsidR="00F405A8" w:rsidRDefault="00F405A8" w:rsidP="00F405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казываются коды ОКВЭД, относящиеся к деятельности </w:t>
      </w:r>
      <w:r w:rsidR="008F12FB">
        <w:rPr>
          <w:sz w:val="24"/>
          <w:szCs w:val="24"/>
        </w:rPr>
        <w:t xml:space="preserve">по </w:t>
      </w:r>
      <w:r w:rsidR="00710B68">
        <w:rPr>
          <w:sz w:val="24"/>
          <w:szCs w:val="24"/>
        </w:rPr>
        <w:t>строительств</w:t>
      </w:r>
      <w:r w:rsidR="008F12FB">
        <w:rPr>
          <w:sz w:val="24"/>
          <w:szCs w:val="24"/>
        </w:rPr>
        <w:t>у</w:t>
      </w:r>
      <w:r w:rsidR="00710B68">
        <w:rPr>
          <w:sz w:val="24"/>
          <w:szCs w:val="24"/>
        </w:rPr>
        <w:t>, реконструкции, капитально</w:t>
      </w:r>
      <w:r w:rsidR="008F12FB">
        <w:rPr>
          <w:sz w:val="24"/>
          <w:szCs w:val="24"/>
        </w:rPr>
        <w:t>му</w:t>
      </w:r>
      <w:r w:rsidR="00710B68">
        <w:rPr>
          <w:sz w:val="24"/>
          <w:szCs w:val="24"/>
        </w:rPr>
        <w:t xml:space="preserve"> ремонт</w:t>
      </w:r>
      <w:r w:rsidR="008F12FB">
        <w:rPr>
          <w:sz w:val="24"/>
          <w:szCs w:val="24"/>
        </w:rPr>
        <w:t>у</w:t>
      </w:r>
      <w:r w:rsidR="002A4115">
        <w:rPr>
          <w:sz w:val="24"/>
          <w:szCs w:val="24"/>
        </w:rPr>
        <w:t>, сносу</w:t>
      </w:r>
      <w:bookmarkStart w:id="0" w:name="_GoBack"/>
      <w:bookmarkEnd w:id="0"/>
      <w:r w:rsidR="00710B68">
        <w:rPr>
          <w:sz w:val="24"/>
          <w:szCs w:val="24"/>
        </w:rPr>
        <w:t xml:space="preserve"> объектов капитального строительства</w:t>
      </w:r>
      <w:r>
        <w:rPr>
          <w:sz w:val="24"/>
          <w:szCs w:val="24"/>
        </w:rPr>
        <w:t>.</w:t>
      </w:r>
    </w:p>
    <w:p w14:paraId="64FDBE01" w14:textId="77777777" w:rsidR="00F405A8" w:rsidRDefault="00F405A8" w:rsidP="00F405A8">
      <w:pPr>
        <w:ind w:left="108"/>
        <w:rPr>
          <w:color w:val="000000"/>
          <w:sz w:val="24"/>
          <w:szCs w:val="24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F405A8" w14:paraId="3FBDE585" w14:textId="77777777" w:rsidTr="00F405A8">
        <w:trPr>
          <w:trHeight w:val="351"/>
        </w:trPr>
        <w:tc>
          <w:tcPr>
            <w:tcW w:w="9356" w:type="dxa"/>
            <w:hideMark/>
          </w:tcPr>
          <w:p w14:paraId="756F091F" w14:textId="77777777" w:rsidR="00F405A8" w:rsidRDefault="00F405A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тавитель (представители) организации:</w:t>
            </w:r>
          </w:p>
        </w:tc>
      </w:tr>
      <w:tr w:rsidR="00F405A8" w14:paraId="1E85EA1C" w14:textId="77777777" w:rsidTr="00F405A8">
        <w:trPr>
          <w:trHeight w:val="351"/>
        </w:trPr>
        <w:tc>
          <w:tcPr>
            <w:tcW w:w="9356" w:type="dxa"/>
            <w:hideMark/>
          </w:tcPr>
          <w:p w14:paraId="731AF183" w14:textId="77777777" w:rsidR="00F405A8" w:rsidRDefault="00F405A8">
            <w:pPr>
              <w:tabs>
                <w:tab w:val="left" w:pos="3969"/>
              </w:tabs>
              <w:spacing w:line="480" w:lineRule="auto"/>
              <w:rPr>
                <w:sz w:val="24"/>
                <w:szCs w:val="24"/>
              </w:rPr>
            </w:pPr>
            <w:r>
              <w:t xml:space="preserve">Фамилия </w:t>
            </w:r>
            <w:r>
              <w:rPr>
                <w:u w:val="single"/>
              </w:rPr>
              <w:t xml:space="preserve">                                                                                                                _____________    </w:t>
            </w:r>
            <w:r>
              <w:rPr>
                <w:color w:val="FFFFFF"/>
                <w:u w:val="single"/>
              </w:rPr>
              <w:t>/</w:t>
            </w:r>
          </w:p>
          <w:p w14:paraId="6BB01264" w14:textId="77777777" w:rsidR="00F405A8" w:rsidRDefault="00F405A8">
            <w:pPr>
              <w:tabs>
                <w:tab w:val="left" w:pos="3969"/>
              </w:tabs>
              <w:spacing w:line="480" w:lineRule="auto"/>
              <w:rPr>
                <w:sz w:val="24"/>
                <w:szCs w:val="24"/>
              </w:rPr>
            </w:pPr>
            <w:r>
              <w:t xml:space="preserve">Имя  </w:t>
            </w:r>
            <w:r>
              <w:rPr>
                <w:u w:val="single"/>
              </w:rPr>
              <w:t xml:space="preserve">                                                                                                             ________________         </w:t>
            </w:r>
            <w:r>
              <w:rPr>
                <w:color w:val="FFFFFF"/>
                <w:u w:val="single"/>
              </w:rPr>
              <w:t>/</w:t>
            </w:r>
          </w:p>
          <w:p w14:paraId="5CBE846E" w14:textId="77777777" w:rsidR="00F405A8" w:rsidRDefault="00F405A8">
            <w:pPr>
              <w:tabs>
                <w:tab w:val="left" w:pos="3969"/>
              </w:tabs>
              <w:spacing w:line="480" w:lineRule="auto"/>
              <w:rPr>
                <w:sz w:val="24"/>
                <w:szCs w:val="24"/>
              </w:rPr>
            </w:pPr>
            <w:r>
              <w:t xml:space="preserve">Отчество </w:t>
            </w:r>
            <w:r>
              <w:rPr>
                <w:u w:val="single"/>
              </w:rPr>
              <w:t xml:space="preserve">                                                                                                            ________________  </w:t>
            </w:r>
            <w:r>
              <w:rPr>
                <w:color w:val="FFFFFF"/>
                <w:u w:val="single"/>
              </w:rPr>
              <w:t>/</w:t>
            </w:r>
          </w:p>
          <w:p w14:paraId="13EB64C7" w14:textId="77777777" w:rsidR="00F405A8" w:rsidRDefault="00F405A8">
            <w:pPr>
              <w:tabs>
                <w:tab w:val="left" w:pos="3969"/>
              </w:tabs>
              <w:spacing w:line="480" w:lineRule="auto"/>
              <w:rPr>
                <w:sz w:val="24"/>
                <w:szCs w:val="24"/>
              </w:rPr>
            </w:pPr>
            <w:r>
              <w:t xml:space="preserve">Полное название должности </w:t>
            </w:r>
            <w:r>
              <w:rPr>
                <w:u w:val="single"/>
              </w:rPr>
              <w:t xml:space="preserve">                                                                          ________________   </w:t>
            </w:r>
            <w:r>
              <w:rPr>
                <w:color w:val="FFFFFF"/>
                <w:u w:val="single"/>
              </w:rPr>
              <w:t>/</w:t>
            </w:r>
          </w:p>
          <w:p w14:paraId="4885E096" w14:textId="77777777" w:rsidR="00F405A8" w:rsidRDefault="00F405A8">
            <w:pPr>
              <w:tabs>
                <w:tab w:val="left" w:pos="3969"/>
              </w:tabs>
              <w:spacing w:line="480" w:lineRule="auto"/>
              <w:rPr>
                <w:sz w:val="24"/>
                <w:szCs w:val="24"/>
              </w:rPr>
            </w:pPr>
            <w:r>
              <w:t xml:space="preserve">Контактные данные координатора </w:t>
            </w:r>
            <w:r>
              <w:rPr>
                <w:u w:val="single"/>
              </w:rPr>
              <w:t xml:space="preserve">                                                               ________________   </w:t>
            </w:r>
            <w:r>
              <w:rPr>
                <w:color w:val="FFFFFF"/>
                <w:u w:val="single"/>
              </w:rPr>
              <w:t>/</w:t>
            </w:r>
          </w:p>
          <w:p w14:paraId="5305C078" w14:textId="77777777" w:rsidR="00F405A8" w:rsidRDefault="00F405A8">
            <w:pPr>
              <w:tabs>
                <w:tab w:val="left" w:pos="3969"/>
              </w:tabs>
              <w:spacing w:line="480" w:lineRule="auto"/>
              <w:rPr>
                <w:color w:val="FFFFFF"/>
                <w:sz w:val="24"/>
                <w:szCs w:val="24"/>
                <w:u w:val="single"/>
              </w:rPr>
            </w:pPr>
            <w:r>
              <w:t xml:space="preserve">Тел/Факс (с междугородним </w:t>
            </w:r>
            <w:r w:rsidR="008F12FB">
              <w:t>кодом)</w:t>
            </w:r>
            <w:r>
              <w:t xml:space="preserve">: </w:t>
            </w:r>
            <w:r>
              <w:rPr>
                <w:u w:val="single"/>
              </w:rPr>
              <w:t xml:space="preserve">                                                    ___________________   </w:t>
            </w:r>
            <w:r>
              <w:rPr>
                <w:color w:val="FFFFFF"/>
                <w:u w:val="single"/>
              </w:rPr>
              <w:t>/</w:t>
            </w:r>
          </w:p>
          <w:p w14:paraId="1EB59D9A" w14:textId="77777777" w:rsidR="00F405A8" w:rsidRDefault="00F405A8">
            <w:pPr>
              <w:tabs>
                <w:tab w:val="left" w:pos="3969"/>
              </w:tabs>
              <w:spacing w:line="480" w:lineRule="auto"/>
              <w:rPr>
                <w:color w:val="FFFFFF"/>
                <w:sz w:val="24"/>
                <w:szCs w:val="24"/>
                <w:u w:val="single"/>
              </w:rPr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>
              <w:rPr>
                <w:color w:val="FFFFFF"/>
                <w:u w:val="single"/>
              </w:rPr>
              <w:t>/</w:t>
            </w:r>
          </w:p>
          <w:p w14:paraId="386BE6E6" w14:textId="77777777" w:rsidR="00F405A8" w:rsidRPr="008F12FB" w:rsidRDefault="00F405A8" w:rsidP="00F405A8">
            <w:pPr>
              <w:jc w:val="both"/>
              <w:rPr>
                <w:sz w:val="24"/>
                <w:szCs w:val="24"/>
              </w:rPr>
            </w:pPr>
            <w:r w:rsidRPr="008F12FB">
              <w:rPr>
                <w:sz w:val="24"/>
                <w:szCs w:val="24"/>
              </w:rPr>
              <w:t xml:space="preserve">(представители организации, уполномоченные для участия в работе с </w:t>
            </w:r>
            <w:r w:rsidRPr="008F12FB">
              <w:rPr>
                <w:spacing w:val="4"/>
                <w:sz w:val="24"/>
                <w:szCs w:val="24"/>
              </w:rPr>
              <w:t>Ассоциацией</w:t>
            </w:r>
            <w:r w:rsidR="00710B68" w:rsidRPr="008F12FB">
              <w:rPr>
                <w:spacing w:val="4"/>
                <w:sz w:val="24"/>
                <w:szCs w:val="24"/>
              </w:rPr>
              <w:t xml:space="preserve"> </w:t>
            </w:r>
            <w:r w:rsidR="00F1311B">
              <w:rPr>
                <w:spacing w:val="4"/>
                <w:sz w:val="24"/>
                <w:szCs w:val="24"/>
              </w:rPr>
              <w:t>Само</w:t>
            </w:r>
            <w:r w:rsidR="00710B68" w:rsidRPr="008F12FB">
              <w:rPr>
                <w:spacing w:val="4"/>
                <w:sz w:val="24"/>
                <w:szCs w:val="24"/>
              </w:rPr>
              <w:t xml:space="preserve">регулируемой организацией </w:t>
            </w:r>
            <w:r w:rsidRPr="008F12FB">
              <w:rPr>
                <w:sz w:val="24"/>
                <w:szCs w:val="24"/>
              </w:rPr>
              <w:t>«Объединение строителей Саратовской области»</w:t>
            </w:r>
            <w:r w:rsidRPr="008F12FB">
              <w:rPr>
                <w:b/>
                <w:sz w:val="24"/>
                <w:szCs w:val="24"/>
              </w:rPr>
              <w:t xml:space="preserve"> </w:t>
            </w:r>
            <w:r w:rsidRPr="008F12FB">
              <w:rPr>
                <w:sz w:val="24"/>
                <w:szCs w:val="24"/>
              </w:rPr>
              <w:t xml:space="preserve">с указанием контактного телефона, факса, адреса электронной почты каждого представителя. Организация – заявитель, а также член </w:t>
            </w:r>
            <w:r w:rsidRPr="008F12FB">
              <w:rPr>
                <w:spacing w:val="4"/>
                <w:sz w:val="24"/>
                <w:szCs w:val="24"/>
              </w:rPr>
              <w:t>Ассоциации</w:t>
            </w:r>
            <w:r w:rsidR="00710B68" w:rsidRPr="008F12FB">
              <w:rPr>
                <w:spacing w:val="4"/>
                <w:sz w:val="24"/>
                <w:szCs w:val="24"/>
              </w:rPr>
              <w:t xml:space="preserve"> </w:t>
            </w:r>
            <w:r w:rsidR="00F1311B">
              <w:rPr>
                <w:spacing w:val="4"/>
                <w:sz w:val="24"/>
                <w:szCs w:val="24"/>
              </w:rPr>
              <w:t>Само</w:t>
            </w:r>
            <w:r w:rsidR="00710B68" w:rsidRPr="008F12FB">
              <w:rPr>
                <w:spacing w:val="4"/>
                <w:sz w:val="24"/>
                <w:szCs w:val="24"/>
              </w:rPr>
              <w:t xml:space="preserve">регулируемой организации </w:t>
            </w:r>
            <w:r w:rsidRPr="008F12FB">
              <w:rPr>
                <w:sz w:val="24"/>
                <w:szCs w:val="24"/>
              </w:rPr>
              <w:t>«Объединение строителей Саратовской области» может уполномочить нескольких лиц, являющихся штатными сотрудниками данной организации)</w:t>
            </w:r>
          </w:p>
        </w:tc>
      </w:tr>
      <w:tr w:rsidR="00F405A8" w14:paraId="3BFE9920" w14:textId="77777777" w:rsidTr="00F405A8">
        <w:trPr>
          <w:trHeight w:val="351"/>
        </w:trPr>
        <w:tc>
          <w:tcPr>
            <w:tcW w:w="9356" w:type="dxa"/>
          </w:tcPr>
          <w:p w14:paraId="127304DF" w14:textId="77777777" w:rsidR="00F405A8" w:rsidRDefault="00F405A8">
            <w:pPr>
              <w:rPr>
                <w:sz w:val="24"/>
                <w:szCs w:val="24"/>
              </w:rPr>
            </w:pPr>
          </w:p>
          <w:p w14:paraId="618EAA8A" w14:textId="77777777" w:rsidR="00F405A8" w:rsidRDefault="00F405A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верность сведений в представленных документах подтверждаю.</w:t>
            </w:r>
          </w:p>
          <w:p w14:paraId="39314D92" w14:textId="77777777" w:rsidR="00F405A8" w:rsidRDefault="00F405A8">
            <w:pPr>
              <w:rPr>
                <w:sz w:val="24"/>
                <w:szCs w:val="24"/>
              </w:rPr>
            </w:pPr>
          </w:p>
          <w:p w14:paraId="3379A0EC" w14:textId="77777777" w:rsidR="00F405A8" w:rsidRDefault="00F405A8">
            <w:pPr>
              <w:rPr>
                <w:sz w:val="24"/>
                <w:szCs w:val="24"/>
              </w:rPr>
            </w:pPr>
          </w:p>
          <w:p w14:paraId="5C1F5121" w14:textId="77777777" w:rsidR="00F405A8" w:rsidRDefault="00F405A8">
            <w:pPr>
              <w:rPr>
                <w:sz w:val="24"/>
                <w:szCs w:val="24"/>
              </w:rPr>
            </w:pPr>
          </w:p>
          <w:p w14:paraId="38783F32" w14:textId="77777777" w:rsidR="00F405A8" w:rsidRDefault="00F40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и</w:t>
            </w:r>
          </w:p>
          <w:p w14:paraId="781D43B1" w14:textId="77777777" w:rsidR="00F405A8" w:rsidRDefault="00F405A8">
            <w:pPr>
              <w:rPr>
                <w:sz w:val="24"/>
                <w:szCs w:val="24"/>
              </w:rPr>
            </w:pPr>
          </w:p>
          <w:p w14:paraId="15BAD809" w14:textId="77777777" w:rsidR="00F405A8" w:rsidRDefault="00F405A8">
            <w:pPr>
              <w:rPr>
                <w:i/>
                <w:color w:val="000000"/>
                <w:sz w:val="24"/>
                <w:szCs w:val="24"/>
              </w:rPr>
            </w:pPr>
          </w:p>
        </w:tc>
      </w:tr>
      <w:tr w:rsidR="00F405A8" w14:paraId="48FD4C19" w14:textId="77777777" w:rsidTr="00F405A8">
        <w:trPr>
          <w:trHeight w:val="22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541E2" w14:textId="77777777" w:rsidR="00F405A8" w:rsidRDefault="00F405A8">
            <w:pPr>
              <w:rPr>
                <w:color w:val="000000"/>
                <w:sz w:val="16"/>
                <w:szCs w:val="16"/>
              </w:rPr>
            </w:pPr>
          </w:p>
        </w:tc>
      </w:tr>
      <w:tr w:rsidR="00F405A8" w14:paraId="6CCC5BFF" w14:textId="77777777" w:rsidTr="00F405A8">
        <w:trPr>
          <w:trHeight w:val="351"/>
        </w:trPr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5D427C" w14:textId="77777777" w:rsidR="00F405A8" w:rsidRDefault="00F405A8">
            <w:pPr>
              <w:jc w:val="center"/>
              <w:rPr>
                <w:color w:val="000000"/>
              </w:rPr>
            </w:pPr>
            <w:r>
              <w:t>(должность руководителя организации, подпись, Ф.И.О.)</w:t>
            </w:r>
          </w:p>
        </w:tc>
      </w:tr>
    </w:tbl>
    <w:p w14:paraId="76F23461" w14:textId="77777777" w:rsidR="00F405A8" w:rsidRDefault="00F405A8" w:rsidP="00F405A8">
      <w:pPr>
        <w:jc w:val="both"/>
        <w:rPr>
          <w:rFonts w:eastAsia="Arial" w:cs="Arial"/>
          <w:color w:val="000000"/>
          <w:sz w:val="28"/>
          <w:szCs w:val="28"/>
          <w:lang w:eastAsia="zh-CN"/>
        </w:rPr>
      </w:pPr>
      <w:r>
        <w:rPr>
          <w:sz w:val="24"/>
          <w:szCs w:val="24"/>
        </w:rPr>
        <w:t>М.П.</w:t>
      </w:r>
    </w:p>
    <w:p w14:paraId="44D0590F" w14:textId="77777777" w:rsidR="00F1541B" w:rsidRDefault="00F1541B" w:rsidP="00620F3B">
      <w:pPr>
        <w:jc w:val="right"/>
      </w:pPr>
    </w:p>
    <w:sectPr w:rsidR="00F1541B" w:rsidSect="00710B68">
      <w:pgSz w:w="11906" w:h="16838"/>
      <w:pgMar w:top="79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D16FC"/>
    <w:multiLevelType w:val="hybridMultilevel"/>
    <w:tmpl w:val="DD3A9806"/>
    <w:lvl w:ilvl="0" w:tplc="1A9422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04343"/>
    <w:multiLevelType w:val="multilevel"/>
    <w:tmpl w:val="2E107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4225B76"/>
    <w:multiLevelType w:val="hybridMultilevel"/>
    <w:tmpl w:val="34B2085A"/>
    <w:lvl w:ilvl="0" w:tplc="A0208C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A9F"/>
    <w:rsid w:val="00285E5A"/>
    <w:rsid w:val="002A4115"/>
    <w:rsid w:val="002E612E"/>
    <w:rsid w:val="0046582A"/>
    <w:rsid w:val="004E6CCA"/>
    <w:rsid w:val="00620F3B"/>
    <w:rsid w:val="00670FAF"/>
    <w:rsid w:val="00676332"/>
    <w:rsid w:val="00690BFF"/>
    <w:rsid w:val="00710B68"/>
    <w:rsid w:val="00860EFE"/>
    <w:rsid w:val="00890FF3"/>
    <w:rsid w:val="008F12FB"/>
    <w:rsid w:val="009A679B"/>
    <w:rsid w:val="009C2883"/>
    <w:rsid w:val="00BB692B"/>
    <w:rsid w:val="00BB763E"/>
    <w:rsid w:val="00C014D5"/>
    <w:rsid w:val="00CA7118"/>
    <w:rsid w:val="00D951A4"/>
    <w:rsid w:val="00E7404D"/>
    <w:rsid w:val="00E84EA9"/>
    <w:rsid w:val="00F1311B"/>
    <w:rsid w:val="00F1541B"/>
    <w:rsid w:val="00F405A8"/>
    <w:rsid w:val="00FE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84534"/>
  <w15:docId w15:val="{8C9BA578-6120-4FCF-B121-3E10EBD4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A9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A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E1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C4E67-0AD5-4E3F-BEE7-6B21FAE5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13</cp:revision>
  <dcterms:created xsi:type="dcterms:W3CDTF">2017-08-22T09:09:00Z</dcterms:created>
  <dcterms:modified xsi:type="dcterms:W3CDTF">2020-01-27T08:10:00Z</dcterms:modified>
</cp:coreProperties>
</file>